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6709E2" w:rsidRDefault="007C0AD0" w:rsidP="006709E2">
      <w:pPr>
        <w:jc w:val="center"/>
        <w:rPr>
          <w:sz w:val="24"/>
          <w:szCs w:val="24"/>
          <w:lang w:val="en-US"/>
        </w:rPr>
      </w:pPr>
      <w:r w:rsidRPr="007C0AD0">
        <w:rPr>
          <w:b/>
          <w:color w:val="403152" w:themeColor="accent4" w:themeShade="80"/>
          <w:sz w:val="36"/>
          <w:szCs w:val="36"/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86.6pt;height:5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Les Aliments"/>
          </v:shape>
        </w:pict>
      </w:r>
    </w:p>
    <w:p w:rsidR="00CF220D" w:rsidRPr="003043CB" w:rsidRDefault="00CF220D">
      <w:pPr>
        <w:rPr>
          <w:b/>
          <w:i/>
          <w:sz w:val="28"/>
          <w:szCs w:val="28"/>
          <w:u w:val="single"/>
          <w:lang w:val="fr-FR"/>
        </w:rPr>
      </w:pPr>
      <w:r w:rsidRPr="003043CB">
        <w:rPr>
          <w:b/>
          <w:i/>
          <w:sz w:val="28"/>
          <w:szCs w:val="28"/>
          <w:u w:val="single"/>
          <w:lang w:val="fr-FR"/>
        </w:rPr>
        <w:t>Qu’est_ce que tu prends au petit dejeuner?</w:t>
      </w:r>
      <w:r w:rsidR="001C2E63" w:rsidRPr="003043CB">
        <w:rPr>
          <w:noProof/>
          <w:lang w:val="fr-FR" w:eastAsia="el-GR"/>
        </w:rPr>
        <w:t xml:space="preserve"> </w:t>
      </w:r>
      <w:r w:rsidR="001C2E63">
        <w:rPr>
          <w:noProof/>
          <w:lang w:eastAsia="el-GR"/>
        </w:rPr>
        <w:drawing>
          <wp:inline distT="0" distB="0" distL="0" distR="0">
            <wp:extent cx="1981200" cy="876300"/>
            <wp:effectExtent l="19050" t="0" r="0" b="0"/>
            <wp:docPr id="7" name="Εικόνα 12" descr="Αποτέλεσμα εικόνας για LES ALI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Αποτέλεσμα εικόνας για LES ALIM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0D" w:rsidRDefault="00CF220D" w:rsidP="00CF22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pain</w:t>
      </w:r>
    </w:p>
    <w:p w:rsidR="00CF220D" w:rsidRDefault="00CF220D" w:rsidP="00CF22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beurre</w:t>
      </w:r>
    </w:p>
    <w:p w:rsidR="00CF220D" w:rsidRDefault="00CF220D" w:rsidP="00CF22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la confiture</w:t>
      </w:r>
    </w:p>
    <w:p w:rsidR="00CF220D" w:rsidRDefault="00CF220D" w:rsidP="00CF22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croissant</w:t>
      </w:r>
    </w:p>
    <w:p w:rsidR="00CF220D" w:rsidRDefault="00CF220D" w:rsidP="00CF220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 cereales (feminin)</w:t>
      </w:r>
    </w:p>
    <w:p w:rsidR="00B87D79" w:rsidRDefault="00CF220D" w:rsidP="00B87D79">
      <w:pPr>
        <w:rPr>
          <w:lang w:val="en-US"/>
        </w:rPr>
      </w:pPr>
      <w:r w:rsidRPr="006709E2">
        <w:rPr>
          <w:b/>
          <w:i/>
          <w:sz w:val="28"/>
          <w:szCs w:val="28"/>
          <w:u w:val="single"/>
          <w:lang w:val="en-US"/>
        </w:rPr>
        <w:t>Boissons</w:t>
      </w:r>
    </w:p>
    <w:p w:rsidR="00CF220D" w:rsidRPr="003043CB" w:rsidRDefault="00CF220D" w:rsidP="00B87D79">
      <w:pPr>
        <w:rPr>
          <w:b/>
          <w:i/>
          <w:sz w:val="28"/>
          <w:szCs w:val="28"/>
          <w:u w:val="single"/>
          <w:lang w:val="fr-FR"/>
        </w:rPr>
      </w:pPr>
      <w:r w:rsidRPr="003043CB">
        <w:rPr>
          <w:b/>
          <w:i/>
          <w:sz w:val="28"/>
          <w:szCs w:val="28"/>
          <w:u w:val="single"/>
          <w:lang w:val="fr-FR"/>
        </w:rPr>
        <w:t>Qu’est_ce que tu bois?</w:t>
      </w:r>
      <w:r w:rsidR="001C2E63" w:rsidRPr="003043CB">
        <w:rPr>
          <w:noProof/>
          <w:lang w:val="fr-FR" w:eastAsia="el-GR"/>
        </w:rPr>
        <w:t xml:space="preserve"> </w:t>
      </w:r>
    </w:p>
    <w:p w:rsidR="00CF220D" w:rsidRDefault="00CF220D" w:rsidP="00CF220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lait</w:t>
      </w:r>
    </w:p>
    <w:p w:rsidR="00CF220D" w:rsidRDefault="00CF220D" w:rsidP="00CF220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café</w:t>
      </w:r>
    </w:p>
    <w:p w:rsidR="00CF220D" w:rsidRDefault="00CF220D" w:rsidP="00CF220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the</w:t>
      </w:r>
    </w:p>
    <w:p w:rsidR="00CF220D" w:rsidRDefault="00CF220D" w:rsidP="00CF220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jus des fruits</w:t>
      </w:r>
    </w:p>
    <w:p w:rsidR="00CF220D" w:rsidRDefault="00CF220D" w:rsidP="00CF220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l’ eau</w:t>
      </w:r>
    </w:p>
    <w:p w:rsidR="00CF220D" w:rsidRPr="003043CB" w:rsidRDefault="00CF220D" w:rsidP="00CF220D">
      <w:pPr>
        <w:rPr>
          <w:b/>
          <w:i/>
          <w:sz w:val="28"/>
          <w:szCs w:val="28"/>
          <w:u w:val="single"/>
          <w:lang w:val="fr-FR"/>
        </w:rPr>
      </w:pPr>
      <w:r w:rsidRPr="003043CB">
        <w:rPr>
          <w:b/>
          <w:i/>
          <w:sz w:val="28"/>
          <w:szCs w:val="28"/>
          <w:u w:val="single"/>
          <w:lang w:val="fr-FR"/>
        </w:rPr>
        <w:t>Qu’est_ce que tu manges?</w:t>
      </w:r>
    </w:p>
    <w:p w:rsidR="00CF220D" w:rsidRPr="006709E2" w:rsidRDefault="00884A0F" w:rsidP="00884A0F">
      <w:pPr>
        <w:rPr>
          <w:b/>
          <w:i/>
          <w:sz w:val="28"/>
          <w:szCs w:val="28"/>
          <w:u w:val="single"/>
          <w:lang w:val="en-US"/>
        </w:rPr>
      </w:pPr>
      <w:r w:rsidRPr="006709E2">
        <w:rPr>
          <w:b/>
          <w:i/>
          <w:sz w:val="28"/>
          <w:szCs w:val="28"/>
          <w:u w:val="single"/>
          <w:lang w:val="en-US"/>
        </w:rPr>
        <w:t>Des fruits</w:t>
      </w:r>
    </w:p>
    <w:p w:rsidR="00884A0F" w:rsidRDefault="00884A0F" w:rsidP="00884A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pomme</w:t>
      </w:r>
    </w:p>
    <w:p w:rsidR="00884A0F" w:rsidRDefault="00884A0F" w:rsidP="00884A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banane</w:t>
      </w:r>
    </w:p>
    <w:p w:rsidR="00884A0F" w:rsidRDefault="00884A0F" w:rsidP="00884A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poire</w:t>
      </w:r>
    </w:p>
    <w:p w:rsidR="00884A0F" w:rsidRDefault="00884A0F" w:rsidP="00884A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orange</w:t>
      </w:r>
    </w:p>
    <w:p w:rsidR="00884A0F" w:rsidRDefault="00884A0F" w:rsidP="00884A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citron</w:t>
      </w:r>
    </w:p>
    <w:p w:rsidR="00884A0F" w:rsidRDefault="00884A0F" w:rsidP="00884A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peche</w:t>
      </w:r>
    </w:p>
    <w:p w:rsidR="00884A0F" w:rsidRDefault="00884A0F" w:rsidP="00884A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fraise</w:t>
      </w:r>
    </w:p>
    <w:p w:rsidR="00884A0F" w:rsidRDefault="00884A0F" w:rsidP="00884A0F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cerise</w:t>
      </w:r>
    </w:p>
    <w:p w:rsidR="00884A0F" w:rsidRPr="006709E2" w:rsidRDefault="00884A0F" w:rsidP="00884A0F">
      <w:pPr>
        <w:rPr>
          <w:b/>
          <w:i/>
          <w:sz w:val="28"/>
          <w:szCs w:val="28"/>
          <w:u w:val="single"/>
          <w:lang w:val="en-US"/>
        </w:rPr>
      </w:pPr>
      <w:r w:rsidRPr="006709E2">
        <w:rPr>
          <w:b/>
          <w:i/>
          <w:sz w:val="28"/>
          <w:szCs w:val="28"/>
          <w:u w:val="single"/>
          <w:lang w:val="en-US"/>
        </w:rPr>
        <w:t>Des legumes</w:t>
      </w:r>
    </w:p>
    <w:p w:rsidR="00884A0F" w:rsidRDefault="00884A0F" w:rsidP="00884A0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carotte</w:t>
      </w:r>
    </w:p>
    <w:p w:rsidR="00884A0F" w:rsidRDefault="00884A0F" w:rsidP="00884A0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pomme de terre</w:t>
      </w:r>
    </w:p>
    <w:p w:rsidR="00884A0F" w:rsidRDefault="00884A0F" w:rsidP="00884A0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poivron</w:t>
      </w:r>
    </w:p>
    <w:p w:rsidR="00884A0F" w:rsidRDefault="00884A0F" w:rsidP="00884A0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oignon</w:t>
      </w:r>
    </w:p>
    <w:p w:rsidR="00884A0F" w:rsidRDefault="00884A0F" w:rsidP="00884A0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laitue</w:t>
      </w:r>
    </w:p>
    <w:p w:rsidR="00884A0F" w:rsidRPr="006709E2" w:rsidRDefault="00884A0F" w:rsidP="00884A0F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e tomat</w:t>
      </w:r>
      <w:r w:rsidR="006709E2">
        <w:rPr>
          <w:sz w:val="24"/>
          <w:szCs w:val="24"/>
          <w:lang w:val="en-US"/>
        </w:rPr>
        <w:t>e</w:t>
      </w:r>
    </w:p>
    <w:p w:rsidR="00B87D79" w:rsidRDefault="00B87D79" w:rsidP="00884A0F">
      <w:pPr>
        <w:rPr>
          <w:b/>
          <w:i/>
          <w:sz w:val="28"/>
          <w:szCs w:val="28"/>
          <w:u w:val="single"/>
          <w:lang w:val="en-US"/>
        </w:rPr>
      </w:pPr>
    </w:p>
    <w:p w:rsidR="00884A0F" w:rsidRPr="006709E2" w:rsidRDefault="00884A0F" w:rsidP="00884A0F">
      <w:pPr>
        <w:rPr>
          <w:b/>
          <w:i/>
          <w:sz w:val="28"/>
          <w:szCs w:val="28"/>
          <w:u w:val="single"/>
          <w:lang w:val="en-US"/>
        </w:rPr>
      </w:pPr>
      <w:r w:rsidRPr="006709E2">
        <w:rPr>
          <w:b/>
          <w:i/>
          <w:sz w:val="28"/>
          <w:szCs w:val="28"/>
          <w:u w:val="single"/>
          <w:lang w:val="en-US"/>
        </w:rPr>
        <w:t xml:space="preserve">Autres aliments </w:t>
      </w:r>
    </w:p>
    <w:p w:rsidR="00884A0F" w:rsidRPr="003043CB" w:rsidRDefault="00884A0F" w:rsidP="00884A0F">
      <w:pPr>
        <w:rPr>
          <w:b/>
          <w:i/>
          <w:sz w:val="28"/>
          <w:szCs w:val="28"/>
          <w:u w:val="single"/>
          <w:lang w:val="fr-FR"/>
        </w:rPr>
      </w:pPr>
      <w:r w:rsidRPr="003043CB">
        <w:rPr>
          <w:b/>
          <w:i/>
          <w:sz w:val="28"/>
          <w:szCs w:val="28"/>
          <w:u w:val="single"/>
          <w:lang w:val="fr-FR"/>
        </w:rPr>
        <w:t>Qu’est_ce que tu prends/manges?</w:t>
      </w:r>
    </w:p>
    <w:p w:rsidR="00884A0F" w:rsidRPr="001C2E63" w:rsidRDefault="00884A0F" w:rsidP="001C2E63">
      <w:pPr>
        <w:rPr>
          <w:sz w:val="24"/>
          <w:szCs w:val="24"/>
          <w:lang w:val="en-US"/>
        </w:rPr>
      </w:pPr>
      <w:r w:rsidRPr="001C2E63">
        <w:rPr>
          <w:sz w:val="24"/>
          <w:szCs w:val="24"/>
          <w:lang w:val="en-US"/>
        </w:rPr>
        <w:t>De la soupe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la salade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 pates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riz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la viande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poulet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poisson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jambon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oeuf/des oeufs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 frites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sandwich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fromage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la glace/ une glace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yaourt</w:t>
      </w:r>
    </w:p>
    <w:p w:rsidR="00884A0F" w:rsidRDefault="00884A0F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cho</w:t>
      </w:r>
      <w:r w:rsidR="006709E2">
        <w:rPr>
          <w:sz w:val="24"/>
          <w:szCs w:val="24"/>
          <w:lang w:val="en-US"/>
        </w:rPr>
        <w:t>colat</w:t>
      </w:r>
    </w:p>
    <w:p w:rsidR="006709E2" w:rsidRDefault="006709E2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 gateau</w:t>
      </w:r>
    </w:p>
    <w:p w:rsidR="006709E2" w:rsidRDefault="006709E2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sucre</w:t>
      </w:r>
    </w:p>
    <w:p w:rsidR="006709E2" w:rsidRDefault="006709E2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 sel</w:t>
      </w:r>
    </w:p>
    <w:p w:rsidR="006709E2" w:rsidRDefault="006709E2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la farine</w:t>
      </w:r>
    </w:p>
    <w:p w:rsidR="006709E2" w:rsidRDefault="006709E2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l’ huile d’ olive</w:t>
      </w:r>
    </w:p>
    <w:p w:rsidR="006709E2" w:rsidRDefault="006709E2" w:rsidP="00884A0F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 l’ huile de tournesol</w:t>
      </w:r>
    </w:p>
    <w:p w:rsidR="006709E2" w:rsidRPr="006709E2" w:rsidRDefault="001C2E63" w:rsidP="001C2E63">
      <w:pPr>
        <w:ind w:left="360"/>
        <w:rPr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400425" cy="2133600"/>
            <wp:effectExtent l="38100" t="0" r="28575" b="628650"/>
            <wp:docPr id="6" name="Εικόνα 9" descr="Αποτέλεσμα εικόνας για LES ALI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Αποτέλεσμα εικόνας για LES ALI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92" r="3713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84A0F" w:rsidRPr="00884A0F" w:rsidRDefault="00884A0F" w:rsidP="00884A0F">
      <w:pPr>
        <w:ind w:left="360"/>
        <w:rPr>
          <w:sz w:val="24"/>
          <w:szCs w:val="24"/>
          <w:lang w:val="en-US"/>
        </w:rPr>
      </w:pPr>
    </w:p>
    <w:sectPr w:rsidR="00884A0F" w:rsidRPr="00884A0F" w:rsidSect="00B87D79">
      <w:footerReference w:type="default" r:id="rId10"/>
      <w:pgSz w:w="11906" w:h="16838"/>
      <w:pgMar w:top="709" w:right="1800" w:bottom="1440" w:left="1800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55" w:rsidRDefault="00226F55" w:rsidP="001C2E63">
      <w:pPr>
        <w:spacing w:after="0" w:line="240" w:lineRule="auto"/>
      </w:pPr>
      <w:r>
        <w:separator/>
      </w:r>
    </w:p>
  </w:endnote>
  <w:endnote w:type="continuationSeparator" w:id="1">
    <w:p w:rsidR="00226F55" w:rsidRDefault="00226F55" w:rsidP="001C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63" w:rsidRPr="00A94A13" w:rsidRDefault="001C2E63" w:rsidP="00B87D79">
    <w:pPr>
      <w:pStyle w:val="a5"/>
      <w:jc w:val="right"/>
      <w:rPr>
        <w:rFonts w:ascii="Garamond" w:hAnsi="Garamond"/>
        <w:b/>
        <w:lang w:val="en-US"/>
      </w:rPr>
    </w:pPr>
    <w:r w:rsidRPr="00A94A13">
      <w:rPr>
        <w:rFonts w:ascii="Garamond" w:hAnsi="Garamond"/>
        <w:b/>
        <w:lang w:val="en-US"/>
      </w:rPr>
      <w:t>VELOUDOU ELLIE-DESPOINA</w:t>
    </w:r>
  </w:p>
  <w:p w:rsidR="001C2E63" w:rsidRDefault="001C2E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55" w:rsidRDefault="00226F55" w:rsidP="001C2E63">
      <w:pPr>
        <w:spacing w:after="0" w:line="240" w:lineRule="auto"/>
      </w:pPr>
      <w:r>
        <w:separator/>
      </w:r>
    </w:p>
  </w:footnote>
  <w:footnote w:type="continuationSeparator" w:id="1">
    <w:p w:rsidR="00226F55" w:rsidRDefault="00226F55" w:rsidP="001C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0A8"/>
      </v:shape>
    </w:pict>
  </w:numPicBullet>
  <w:abstractNum w:abstractNumId="0">
    <w:nsid w:val="19D00989"/>
    <w:multiLevelType w:val="hybridMultilevel"/>
    <w:tmpl w:val="F9443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9A3"/>
    <w:multiLevelType w:val="hybridMultilevel"/>
    <w:tmpl w:val="C452F25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05C5"/>
    <w:multiLevelType w:val="hybridMultilevel"/>
    <w:tmpl w:val="3EAEF8E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D3FD4"/>
    <w:multiLevelType w:val="hybridMultilevel"/>
    <w:tmpl w:val="2B04813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06B52"/>
    <w:multiLevelType w:val="hybridMultilevel"/>
    <w:tmpl w:val="AB543AA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A0789"/>
    <w:multiLevelType w:val="hybridMultilevel"/>
    <w:tmpl w:val="2F005E9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20D"/>
    <w:rsid w:val="001C2E63"/>
    <w:rsid w:val="00226F55"/>
    <w:rsid w:val="003043CB"/>
    <w:rsid w:val="006709E2"/>
    <w:rsid w:val="007C0AD0"/>
    <w:rsid w:val="00855C82"/>
    <w:rsid w:val="00884A0F"/>
    <w:rsid w:val="00A94A13"/>
    <w:rsid w:val="00B71380"/>
    <w:rsid w:val="00B87D79"/>
    <w:rsid w:val="00CF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0D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C2E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1C2E63"/>
  </w:style>
  <w:style w:type="paragraph" w:styleId="a5">
    <w:name w:val="footer"/>
    <w:basedOn w:val="a"/>
    <w:link w:val="Char0"/>
    <w:uiPriority w:val="99"/>
    <w:unhideWhenUsed/>
    <w:rsid w:val="001C2E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C2E63"/>
  </w:style>
  <w:style w:type="paragraph" w:styleId="a6">
    <w:name w:val="Balloon Text"/>
    <w:basedOn w:val="a"/>
    <w:link w:val="Char1"/>
    <w:uiPriority w:val="99"/>
    <w:semiHidden/>
    <w:unhideWhenUsed/>
    <w:rsid w:val="001C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C2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F0410-1486-4057-8A9E-9E6B80E2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0-05-16T09:53:00Z</dcterms:created>
  <dcterms:modified xsi:type="dcterms:W3CDTF">2020-05-16T09:53:00Z</dcterms:modified>
</cp:coreProperties>
</file>